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86" w:rsidRDefault="00AF7686" w:rsidP="00AF768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AF7686" w:rsidRDefault="00AF7686" w:rsidP="00AF768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épartement de Physique Appliquée</w:t>
      </w:r>
    </w:p>
    <w:p w:rsidR="008318C8" w:rsidRPr="00AF7686" w:rsidRDefault="00AF7686" w:rsidP="008C057C">
      <w:pPr>
        <w:spacing w:before="120" w:after="120"/>
        <w:jc w:val="center"/>
        <w:rPr>
          <w:rFonts w:cstheme="minorHAnsi"/>
          <w:b/>
          <w:bCs/>
          <w:color w:val="00B0F0"/>
          <w:sz w:val="24"/>
          <w:szCs w:val="24"/>
        </w:rPr>
      </w:pPr>
      <w:r w:rsidRPr="00AF7686">
        <w:rPr>
          <w:rFonts w:cstheme="minorHAnsi"/>
          <w:b/>
          <w:bCs/>
          <w:color w:val="00B0F0"/>
          <w:sz w:val="24"/>
          <w:szCs w:val="24"/>
        </w:rPr>
        <w:t xml:space="preserve">Filière : Master EDSE / Semestre </w:t>
      </w:r>
      <w:r w:rsidR="008C057C">
        <w:rPr>
          <w:rFonts w:cstheme="minorHAnsi"/>
          <w:b/>
          <w:bCs/>
          <w:color w:val="00B0F0"/>
          <w:sz w:val="24"/>
          <w:szCs w:val="24"/>
        </w:rPr>
        <w:t>1</w:t>
      </w:r>
    </w:p>
    <w:p w:rsidR="00064BA9" w:rsidRPr="00AF7686" w:rsidRDefault="00B46029" w:rsidP="007E641E">
      <w:pPr>
        <w:spacing w:after="240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B46029">
        <w:rPr>
          <w:rFonts w:cstheme="minorHAnsi"/>
          <w:b/>
          <w:bCs/>
          <w:color w:val="FF0000"/>
          <w:sz w:val="24"/>
          <w:szCs w:val="24"/>
        </w:rPr>
        <w:t xml:space="preserve">EDT </w:t>
      </w:r>
      <w:proofErr w:type="spellStart"/>
      <w:r w:rsidRPr="00B46029">
        <w:rPr>
          <w:rFonts w:cstheme="minorHAnsi"/>
          <w:b/>
          <w:bCs/>
          <w:color w:val="FF0000"/>
          <w:sz w:val="24"/>
          <w:szCs w:val="24"/>
        </w:rPr>
        <w:t>Provisoire</w:t>
      </w:r>
      <w:r w:rsidR="00763649">
        <w:rPr>
          <w:rFonts w:cstheme="minorHAnsi"/>
          <w:b/>
          <w:bCs/>
          <w:color w:val="FF0000"/>
          <w:sz w:val="24"/>
          <w:szCs w:val="24"/>
        </w:rPr>
        <w:t>_</w:t>
      </w:r>
      <w:r w:rsidR="001F719E">
        <w:rPr>
          <w:rFonts w:cstheme="minorHAnsi"/>
          <w:b/>
          <w:bCs/>
          <w:color w:val="FF0000"/>
          <w:sz w:val="24"/>
          <w:szCs w:val="24"/>
        </w:rPr>
        <w:t>C</w:t>
      </w:r>
      <w:r w:rsidR="00763649">
        <w:rPr>
          <w:rFonts w:cstheme="minorHAnsi"/>
          <w:b/>
          <w:bCs/>
          <w:color w:val="FF0000"/>
          <w:sz w:val="24"/>
          <w:szCs w:val="24"/>
        </w:rPr>
        <w:t>ours</w:t>
      </w:r>
      <w:proofErr w:type="spellEnd"/>
      <w:r w:rsidR="00763649">
        <w:rPr>
          <w:rFonts w:cstheme="minorHAnsi"/>
          <w:b/>
          <w:bCs/>
          <w:color w:val="FF0000"/>
          <w:sz w:val="24"/>
          <w:szCs w:val="24"/>
        </w:rPr>
        <w:t xml:space="preserve"> &amp; </w:t>
      </w:r>
      <w:proofErr w:type="spellStart"/>
      <w:r w:rsidR="00763649">
        <w:rPr>
          <w:rFonts w:cstheme="minorHAnsi"/>
          <w:b/>
          <w:bCs/>
          <w:color w:val="FF0000"/>
          <w:sz w:val="24"/>
          <w:szCs w:val="24"/>
        </w:rPr>
        <w:t>TD_</w:t>
      </w:r>
      <w:r w:rsidR="007E641E">
        <w:rPr>
          <w:rFonts w:cstheme="minorHAnsi"/>
          <w:b/>
          <w:bCs/>
          <w:color w:val="FF0000"/>
          <w:sz w:val="24"/>
          <w:szCs w:val="24"/>
        </w:rPr>
        <w:t>Session</w:t>
      </w:r>
      <w:proofErr w:type="spellEnd"/>
      <w:r w:rsidR="007E641E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B46029">
        <w:rPr>
          <w:rFonts w:cstheme="minorHAnsi"/>
          <w:b/>
          <w:bCs/>
          <w:color w:val="FF0000"/>
          <w:sz w:val="24"/>
          <w:szCs w:val="24"/>
        </w:rPr>
        <w:t>Automne 25-26</w:t>
      </w:r>
      <w:r w:rsidR="009B256F" w:rsidRPr="00D71EA9">
        <w:rPr>
          <w:rFonts w:cstheme="minorHAnsi"/>
          <w:b/>
          <w:bCs/>
          <w:sz w:val="24"/>
          <w:szCs w:val="24"/>
        </w:rPr>
        <w:t xml:space="preserve">                                                             </w:t>
      </w:r>
    </w:p>
    <w:tbl>
      <w:tblPr>
        <w:tblStyle w:val="Grilledutableau"/>
        <w:tblW w:w="9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974"/>
        <w:gridCol w:w="284"/>
        <w:gridCol w:w="1994"/>
        <w:gridCol w:w="1856"/>
      </w:tblGrid>
      <w:tr w:rsidR="0073328F" w:rsidRPr="00D71EA9" w:rsidTr="00690796">
        <w:tc>
          <w:tcPr>
            <w:tcW w:w="11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B9"/>
            <w:vAlign w:val="center"/>
          </w:tcPr>
          <w:p w:rsidR="00064BA9" w:rsidRPr="005D0215" w:rsidRDefault="00064BA9" w:rsidP="00165212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215">
              <w:rPr>
                <w:rFonts w:cstheme="minorHAnsi"/>
                <w:b/>
                <w:bCs/>
                <w:sz w:val="20"/>
                <w:szCs w:val="20"/>
              </w:rPr>
              <w:t>Master/S</w:t>
            </w:r>
            <w:r w:rsidR="008C057C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B9"/>
            <w:vAlign w:val="center"/>
          </w:tcPr>
          <w:p w:rsidR="00064BA9" w:rsidRPr="005D0215" w:rsidRDefault="00A35FFC" w:rsidP="00165212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8</w:t>
            </w:r>
            <w:r w:rsidR="00064BA9" w:rsidRPr="005D0215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883915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064BA9" w:rsidRPr="005D02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318C8" w:rsidRPr="005D0215">
              <w:rPr>
                <w:rFonts w:cstheme="minorHAnsi"/>
                <w:b/>
                <w:bCs/>
                <w:sz w:val="20"/>
                <w:szCs w:val="20"/>
              </w:rPr>
              <w:t>----------</w:t>
            </w:r>
            <w:r w:rsidR="00064BA9" w:rsidRPr="005D021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E14E7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064BA9" w:rsidRPr="005D0215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E14E7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B9"/>
            <w:vAlign w:val="center"/>
          </w:tcPr>
          <w:p w:rsidR="00064BA9" w:rsidRPr="005D0215" w:rsidRDefault="00A35FFC" w:rsidP="00165212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064BA9" w:rsidRPr="005D0215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064BA9" w:rsidRPr="005D0215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8318C8" w:rsidRPr="005D0215">
              <w:rPr>
                <w:rFonts w:cstheme="minorHAnsi"/>
                <w:b/>
                <w:bCs/>
                <w:sz w:val="20"/>
                <w:szCs w:val="20"/>
              </w:rPr>
              <w:t>--------</w:t>
            </w:r>
            <w:r w:rsidR="00064BA9" w:rsidRPr="005D021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064BA9" w:rsidRPr="005D0215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E14E7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64BA9" w:rsidRPr="005D0215" w:rsidRDefault="00064BA9" w:rsidP="00165212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B9"/>
            <w:vAlign w:val="center"/>
          </w:tcPr>
          <w:p w:rsidR="00064BA9" w:rsidRPr="005D0215" w:rsidRDefault="00064BA9" w:rsidP="00AB36A9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21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B36A9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5D0215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="00A35FFC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883915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5D02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318C8" w:rsidRPr="005D0215">
              <w:rPr>
                <w:rFonts w:cstheme="minorHAnsi"/>
                <w:b/>
                <w:bCs/>
                <w:sz w:val="20"/>
                <w:szCs w:val="20"/>
              </w:rPr>
              <w:t>------</w:t>
            </w:r>
            <w:r w:rsidRPr="005D021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B36A9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5D0215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="00A35FFC">
              <w:rPr>
                <w:rFonts w:cstheme="minorHAns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B9"/>
            <w:vAlign w:val="center"/>
          </w:tcPr>
          <w:p w:rsidR="00064BA9" w:rsidRPr="005D0215" w:rsidRDefault="00064BA9" w:rsidP="00165212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21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35FFC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5D0215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="00A35FFC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883915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5D02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318C8" w:rsidRPr="005D0215">
              <w:rPr>
                <w:rFonts w:cstheme="minorHAnsi"/>
                <w:b/>
                <w:bCs/>
                <w:sz w:val="20"/>
                <w:szCs w:val="20"/>
              </w:rPr>
              <w:t>------</w:t>
            </w:r>
            <w:r w:rsidRPr="005D021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35FFC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5D0215">
              <w:rPr>
                <w:rFonts w:cstheme="minorHAnsi"/>
                <w:b/>
                <w:bCs/>
                <w:sz w:val="20"/>
                <w:szCs w:val="20"/>
              </w:rPr>
              <w:t>h4</w:t>
            </w:r>
            <w:r w:rsidR="00A35FFC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2D0540" w:rsidRPr="00D71EA9" w:rsidTr="00690796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shd w:val="clear" w:color="auto" w:fill="BDFFBD"/>
            <w:vAlign w:val="center"/>
          </w:tcPr>
          <w:p w:rsidR="002D0540" w:rsidRPr="00D71EA9" w:rsidRDefault="002D0540" w:rsidP="00221367">
            <w:pPr>
              <w:rPr>
                <w:rFonts w:cstheme="minorHAnsi"/>
                <w:b/>
                <w:bCs/>
              </w:rPr>
            </w:pPr>
            <w:r w:rsidRPr="00D71EA9">
              <w:rPr>
                <w:rFonts w:cstheme="minorHAnsi"/>
                <w:b/>
                <w:bCs/>
              </w:rPr>
              <w:t>Lundi</w:t>
            </w:r>
          </w:p>
        </w:tc>
        <w:tc>
          <w:tcPr>
            <w:tcW w:w="41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DFFBD"/>
            <w:vAlign w:val="center"/>
          </w:tcPr>
          <w:p w:rsidR="00AD6C52" w:rsidRPr="00AD6C52" w:rsidRDefault="00AD6C52" w:rsidP="00AD6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6C52">
              <w:rPr>
                <w:rFonts w:cstheme="minorHAnsi"/>
                <w:b/>
                <w:bCs/>
                <w:sz w:val="20"/>
                <w:szCs w:val="20"/>
              </w:rPr>
              <w:t>Matériaux avancés (conversion et stockage de</w:t>
            </w:r>
          </w:p>
          <w:p w:rsidR="00AD6C52" w:rsidRPr="00AD6C52" w:rsidRDefault="00AD6C52" w:rsidP="00AD6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6C52">
              <w:rPr>
                <w:rFonts w:cstheme="minorHAnsi"/>
                <w:b/>
                <w:bCs/>
                <w:sz w:val="20"/>
                <w:szCs w:val="20"/>
              </w:rPr>
              <w:t>l’énergie)</w:t>
            </w:r>
          </w:p>
          <w:p w:rsidR="00AD6C52" w:rsidRPr="00AD6C52" w:rsidRDefault="00AD6C52" w:rsidP="00AD6C52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D6C52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Pr. KHENFOUCH/Pr. LABRAG</w:t>
            </w:r>
          </w:p>
          <w:p w:rsidR="002D0540" w:rsidRPr="00221367" w:rsidRDefault="00AD6C52" w:rsidP="00AD6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6C5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alle FS2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D0540" w:rsidRPr="00D71EA9" w:rsidRDefault="002D0540" w:rsidP="00221367">
            <w:pPr>
              <w:jc w:val="center"/>
              <w:rPr>
                <w:rFonts w:cstheme="minorHAnsi"/>
              </w:rPr>
            </w:pPr>
          </w:p>
        </w:tc>
        <w:tc>
          <w:tcPr>
            <w:tcW w:w="1994" w:type="dxa"/>
            <w:tcBorders>
              <w:top w:val="single" w:sz="2" w:space="0" w:color="auto"/>
              <w:bottom w:val="single" w:sz="2" w:space="0" w:color="auto"/>
            </w:tcBorders>
            <w:shd w:val="clear" w:color="auto" w:fill="BDFFBD"/>
            <w:vAlign w:val="center"/>
          </w:tcPr>
          <w:p w:rsidR="002D0540" w:rsidRPr="00D71EA9" w:rsidRDefault="002D0540" w:rsidP="002213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2D0540" w:rsidRPr="00D71EA9" w:rsidRDefault="002D0540" w:rsidP="0022136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6" w:type="dxa"/>
            <w:tcBorders>
              <w:top w:val="single" w:sz="2" w:space="0" w:color="auto"/>
              <w:bottom w:val="single" w:sz="2" w:space="0" w:color="auto"/>
            </w:tcBorders>
            <w:shd w:val="clear" w:color="auto" w:fill="BDFFBD"/>
            <w:vAlign w:val="center"/>
          </w:tcPr>
          <w:p w:rsidR="002D0540" w:rsidRPr="00D71EA9" w:rsidRDefault="002D0540" w:rsidP="0022136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2D0540" w:rsidRPr="00D71EA9" w:rsidRDefault="002D0540" w:rsidP="00221367">
            <w:pPr>
              <w:jc w:val="center"/>
              <w:rPr>
                <w:rFonts w:cstheme="minorHAnsi"/>
              </w:rPr>
            </w:pPr>
          </w:p>
        </w:tc>
      </w:tr>
      <w:tr w:rsidR="002D0540" w:rsidRPr="00D71EA9" w:rsidTr="00690796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D0540" w:rsidRDefault="002D0540" w:rsidP="00221367">
            <w:pPr>
              <w:rPr>
                <w:rFonts w:cstheme="minorHAnsi"/>
                <w:b/>
                <w:bCs/>
              </w:rPr>
            </w:pPr>
          </w:p>
          <w:p w:rsidR="002D0540" w:rsidRDefault="002D0540" w:rsidP="00221367">
            <w:pPr>
              <w:rPr>
                <w:rFonts w:cstheme="minorHAnsi"/>
                <w:b/>
                <w:bCs/>
              </w:rPr>
            </w:pPr>
            <w:r w:rsidRPr="00D71EA9">
              <w:rPr>
                <w:rFonts w:cstheme="minorHAnsi"/>
                <w:b/>
                <w:bCs/>
              </w:rPr>
              <w:t>Mardi</w:t>
            </w:r>
          </w:p>
          <w:p w:rsidR="002D0540" w:rsidRPr="008318C8" w:rsidRDefault="002D0540" w:rsidP="00221367">
            <w:pPr>
              <w:rPr>
                <w:rFonts w:cstheme="minorHAnsi"/>
              </w:rPr>
            </w:pPr>
          </w:p>
        </w:tc>
        <w:tc>
          <w:tcPr>
            <w:tcW w:w="41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B36A9" w:rsidRPr="00D71EA9" w:rsidRDefault="00AB36A9" w:rsidP="00AB36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éthodes numériques appliquées</w:t>
            </w:r>
          </w:p>
          <w:p w:rsidR="00AB36A9" w:rsidRPr="00D71EA9" w:rsidRDefault="00AB36A9" w:rsidP="00AB36A9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D71EA9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Pr. </w:t>
            </w:r>
            <w:r w:rsidR="0086668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N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AIT ALLA</w:t>
            </w:r>
          </w:p>
          <w:p w:rsidR="002D0540" w:rsidRPr="00D71EA9" w:rsidRDefault="00AB36A9" w:rsidP="00AB36A9">
            <w:pPr>
              <w:jc w:val="center"/>
              <w:rPr>
                <w:rFonts w:cstheme="minorHAnsi"/>
                <w:b/>
                <w:bCs/>
              </w:rPr>
            </w:pPr>
            <w:r w:rsidRPr="00D71EA9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alle FS2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D0540" w:rsidRPr="00D71EA9" w:rsidRDefault="002D0540" w:rsidP="002213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0540" w:rsidRPr="00D71EA9" w:rsidRDefault="002D0540" w:rsidP="00221367">
            <w:pPr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0540" w:rsidRPr="00D71EA9" w:rsidRDefault="002D0540" w:rsidP="00221367">
            <w:pPr>
              <w:jc w:val="center"/>
              <w:rPr>
                <w:rFonts w:cstheme="minorHAnsi"/>
              </w:rPr>
            </w:pPr>
          </w:p>
        </w:tc>
      </w:tr>
      <w:tr w:rsidR="002D0540" w:rsidRPr="00D71EA9" w:rsidTr="00690796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shd w:val="clear" w:color="auto" w:fill="BDFFBD"/>
            <w:vAlign w:val="center"/>
          </w:tcPr>
          <w:p w:rsidR="002D0540" w:rsidRPr="00D71EA9" w:rsidRDefault="002D0540" w:rsidP="00221367">
            <w:pPr>
              <w:rPr>
                <w:rFonts w:cstheme="minorHAnsi"/>
                <w:b/>
                <w:bCs/>
              </w:rPr>
            </w:pPr>
            <w:r w:rsidRPr="00D71EA9">
              <w:rPr>
                <w:rFonts w:cstheme="minorHAnsi"/>
                <w:b/>
                <w:bCs/>
              </w:rPr>
              <w:t>Mercredi</w:t>
            </w:r>
          </w:p>
        </w:tc>
        <w:tc>
          <w:tcPr>
            <w:tcW w:w="41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DFFBD"/>
            <w:vAlign w:val="center"/>
          </w:tcPr>
          <w:p w:rsidR="002D0540" w:rsidRPr="00D71EA9" w:rsidRDefault="008C057C" w:rsidP="008C057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aînes d’acquisition et de commande</w:t>
            </w:r>
          </w:p>
          <w:p w:rsidR="002D0540" w:rsidRPr="00D71EA9" w:rsidRDefault="008C057C" w:rsidP="0022136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Pr. AIT EL AASRI</w:t>
            </w:r>
          </w:p>
          <w:p w:rsidR="002D0540" w:rsidRPr="00D71EA9" w:rsidRDefault="002D0540" w:rsidP="002D0540">
            <w:pPr>
              <w:jc w:val="center"/>
              <w:rPr>
                <w:rFonts w:cstheme="minorHAnsi"/>
              </w:rPr>
            </w:pPr>
            <w:r w:rsidRPr="00D71EA9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alle FS2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D0540" w:rsidRPr="00D71EA9" w:rsidRDefault="002D0540" w:rsidP="00221367">
            <w:pPr>
              <w:jc w:val="center"/>
              <w:rPr>
                <w:rFonts w:cstheme="minorHAnsi"/>
              </w:rPr>
            </w:pPr>
          </w:p>
        </w:tc>
        <w:tc>
          <w:tcPr>
            <w:tcW w:w="1994" w:type="dxa"/>
            <w:tcBorders>
              <w:top w:val="single" w:sz="2" w:space="0" w:color="auto"/>
              <w:bottom w:val="single" w:sz="2" w:space="0" w:color="auto"/>
            </w:tcBorders>
            <w:shd w:val="clear" w:color="auto" w:fill="BDFFBD"/>
            <w:vAlign w:val="center"/>
          </w:tcPr>
          <w:p w:rsidR="002D0540" w:rsidRPr="00AD6C52" w:rsidRDefault="002D0540" w:rsidP="0086668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6" w:type="dxa"/>
            <w:tcBorders>
              <w:top w:val="single" w:sz="2" w:space="0" w:color="auto"/>
              <w:bottom w:val="single" w:sz="2" w:space="0" w:color="auto"/>
            </w:tcBorders>
            <w:shd w:val="clear" w:color="auto" w:fill="BDFFBD"/>
            <w:vAlign w:val="center"/>
          </w:tcPr>
          <w:p w:rsidR="002D0540" w:rsidRPr="00D71EA9" w:rsidRDefault="002D0540" w:rsidP="00221367">
            <w:pPr>
              <w:jc w:val="center"/>
              <w:rPr>
                <w:rFonts w:cstheme="minorHAnsi"/>
              </w:rPr>
            </w:pPr>
          </w:p>
        </w:tc>
      </w:tr>
      <w:tr w:rsidR="00AB36A9" w:rsidRPr="00D71EA9" w:rsidTr="00C779D8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B36A9" w:rsidRPr="00D71EA9" w:rsidRDefault="00AB36A9" w:rsidP="00221367">
            <w:pPr>
              <w:rPr>
                <w:rFonts w:cstheme="minorHAnsi"/>
                <w:b/>
                <w:bCs/>
              </w:rPr>
            </w:pPr>
            <w:r w:rsidRPr="00D71EA9">
              <w:rPr>
                <w:rFonts w:cstheme="minorHAnsi"/>
                <w:b/>
                <w:bCs/>
              </w:rPr>
              <w:t>Jeudi</w:t>
            </w:r>
          </w:p>
        </w:tc>
        <w:tc>
          <w:tcPr>
            <w:tcW w:w="41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B36A9" w:rsidRPr="00D71EA9" w:rsidRDefault="00AB36A9" w:rsidP="002D0540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B36A9" w:rsidRPr="00D71EA9" w:rsidRDefault="00AB36A9" w:rsidP="00221367">
            <w:pPr>
              <w:jc w:val="center"/>
              <w:rPr>
                <w:rFonts w:cstheme="minorHAnsi"/>
              </w:rPr>
            </w:pPr>
          </w:p>
        </w:tc>
        <w:tc>
          <w:tcPr>
            <w:tcW w:w="38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B36A9" w:rsidRDefault="00AB36A9" w:rsidP="00AB36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057C">
              <w:rPr>
                <w:rFonts w:cstheme="minorHAnsi"/>
                <w:b/>
                <w:bCs/>
                <w:sz w:val="20"/>
                <w:szCs w:val="20"/>
              </w:rPr>
              <w:t>Mécanique des fluides avancée</w:t>
            </w:r>
          </w:p>
          <w:p w:rsidR="00AB36A9" w:rsidRPr="00D71EA9" w:rsidRDefault="00AB36A9" w:rsidP="00AB36A9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D71EA9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Pr. 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L MANSOURI</w:t>
            </w:r>
          </w:p>
          <w:p w:rsidR="00AB36A9" w:rsidRPr="00D71EA9" w:rsidRDefault="00AB36A9" w:rsidP="00221367">
            <w:pPr>
              <w:jc w:val="center"/>
              <w:rPr>
                <w:rFonts w:cstheme="minorHAnsi"/>
              </w:rPr>
            </w:pPr>
            <w:r w:rsidRPr="00D71EA9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alle FS21</w:t>
            </w:r>
          </w:p>
        </w:tc>
      </w:tr>
      <w:tr w:rsidR="002D0540" w:rsidRPr="00D71EA9" w:rsidTr="00690796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shd w:val="clear" w:color="auto" w:fill="BDFFBD"/>
            <w:vAlign w:val="center"/>
          </w:tcPr>
          <w:p w:rsidR="002D0540" w:rsidRPr="00D71EA9" w:rsidRDefault="002D0540" w:rsidP="00221367">
            <w:pPr>
              <w:rPr>
                <w:rFonts w:cstheme="minorHAnsi"/>
                <w:b/>
                <w:bCs/>
              </w:rPr>
            </w:pPr>
            <w:r w:rsidRPr="00D71EA9">
              <w:rPr>
                <w:rFonts w:cstheme="minorHAnsi"/>
                <w:b/>
                <w:bCs/>
              </w:rPr>
              <w:t>Vendredi</w:t>
            </w:r>
          </w:p>
        </w:tc>
        <w:tc>
          <w:tcPr>
            <w:tcW w:w="41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DFFBD"/>
            <w:vAlign w:val="center"/>
          </w:tcPr>
          <w:p w:rsidR="002D0540" w:rsidRDefault="002D0540" w:rsidP="002D0540">
            <w:pPr>
              <w:jc w:val="center"/>
              <w:rPr>
                <w:rFonts w:cstheme="minorHAnsi"/>
                <w:b/>
                <w:bCs/>
              </w:rPr>
            </w:pPr>
          </w:p>
          <w:p w:rsidR="00763649" w:rsidRPr="002D0540" w:rsidRDefault="00763649" w:rsidP="002D054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D0540" w:rsidRPr="00D71EA9" w:rsidRDefault="002D0540" w:rsidP="00221367">
            <w:pPr>
              <w:jc w:val="center"/>
              <w:rPr>
                <w:rFonts w:cstheme="minorHAnsi"/>
              </w:rPr>
            </w:pPr>
          </w:p>
        </w:tc>
        <w:tc>
          <w:tcPr>
            <w:tcW w:w="385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DFFBD"/>
            <w:vAlign w:val="center"/>
          </w:tcPr>
          <w:p w:rsidR="002D0540" w:rsidRPr="00D71EA9" w:rsidRDefault="002D0540" w:rsidP="002D0540">
            <w:pPr>
              <w:jc w:val="center"/>
              <w:rPr>
                <w:rFonts w:cstheme="minorHAnsi"/>
              </w:rPr>
            </w:pPr>
          </w:p>
        </w:tc>
      </w:tr>
      <w:tr w:rsidR="002D0540" w:rsidRPr="00D71EA9" w:rsidTr="00690796">
        <w:tc>
          <w:tcPr>
            <w:tcW w:w="11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D0540" w:rsidRPr="00D71EA9" w:rsidRDefault="002D0540" w:rsidP="00221367">
            <w:pPr>
              <w:rPr>
                <w:rFonts w:cstheme="minorHAnsi"/>
                <w:b/>
                <w:bCs/>
              </w:rPr>
            </w:pPr>
            <w:r w:rsidRPr="00D71EA9">
              <w:rPr>
                <w:rFonts w:cstheme="minorHAnsi"/>
                <w:b/>
                <w:bCs/>
              </w:rPr>
              <w:t>Samedi</w:t>
            </w:r>
          </w:p>
        </w:tc>
        <w:tc>
          <w:tcPr>
            <w:tcW w:w="4101" w:type="dxa"/>
            <w:gridSpan w:val="2"/>
            <w:tcBorders>
              <w:top w:val="single" w:sz="2" w:space="0" w:color="auto"/>
            </w:tcBorders>
            <w:vAlign w:val="center"/>
          </w:tcPr>
          <w:p w:rsidR="00763649" w:rsidRPr="00D71EA9" w:rsidRDefault="00763649" w:rsidP="007636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057C">
              <w:rPr>
                <w:rFonts w:cstheme="minorHAnsi"/>
                <w:b/>
                <w:bCs/>
                <w:sz w:val="20"/>
                <w:szCs w:val="20"/>
              </w:rPr>
              <w:t>Ressources énergétiques et développement durable</w:t>
            </w:r>
          </w:p>
          <w:p w:rsidR="00763649" w:rsidRPr="00D71EA9" w:rsidRDefault="00763649" w:rsidP="00763649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D71EA9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Pr. 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AKHSASSI</w:t>
            </w:r>
          </w:p>
          <w:p w:rsidR="008C057C" w:rsidRPr="00763649" w:rsidRDefault="00763649" w:rsidP="007636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1EA9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alle FS2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0540" w:rsidRPr="00D71EA9" w:rsidRDefault="002D0540" w:rsidP="00221367">
            <w:pPr>
              <w:jc w:val="center"/>
              <w:rPr>
                <w:rFonts w:cstheme="minorHAnsi"/>
              </w:rPr>
            </w:pPr>
          </w:p>
        </w:tc>
        <w:tc>
          <w:tcPr>
            <w:tcW w:w="1994" w:type="dxa"/>
            <w:tcBorders>
              <w:top w:val="single" w:sz="2" w:space="0" w:color="auto"/>
            </w:tcBorders>
            <w:vAlign w:val="center"/>
          </w:tcPr>
          <w:p w:rsidR="002D0540" w:rsidRPr="00D71EA9" w:rsidRDefault="002D0540" w:rsidP="00221367">
            <w:pPr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tcBorders>
              <w:top w:val="single" w:sz="2" w:space="0" w:color="auto"/>
            </w:tcBorders>
            <w:vAlign w:val="center"/>
          </w:tcPr>
          <w:p w:rsidR="002D0540" w:rsidRPr="00D71EA9" w:rsidRDefault="002D0540" w:rsidP="00221367">
            <w:pPr>
              <w:jc w:val="center"/>
              <w:rPr>
                <w:rFonts w:cstheme="minorHAnsi"/>
              </w:rPr>
            </w:pPr>
          </w:p>
        </w:tc>
      </w:tr>
    </w:tbl>
    <w:p w:rsidR="00064BA9" w:rsidRPr="00E84AEA" w:rsidRDefault="00866686" w:rsidP="00866686">
      <w:pPr>
        <w:spacing w:before="120" w:after="120"/>
        <w:rPr>
          <w:b/>
          <w:bCs/>
          <w:color w:val="FF0000"/>
        </w:rPr>
      </w:pPr>
      <w:r>
        <w:rPr>
          <w:b/>
          <w:bCs/>
          <w:color w:val="FF0000"/>
        </w:rPr>
        <w:t xml:space="preserve">NB : Mercredi </w:t>
      </w:r>
      <w:r w:rsidRPr="00AB36A9">
        <w:rPr>
          <w:rFonts w:cstheme="minorHAnsi"/>
          <w:b/>
          <w:bCs/>
          <w:color w:val="FF0000"/>
          <w:sz w:val="20"/>
          <w:szCs w:val="20"/>
        </w:rPr>
        <w:t>13h00 ------14h45</w:t>
      </w:r>
      <w:r>
        <w:rPr>
          <w:rFonts w:cstheme="minorHAnsi"/>
          <w:b/>
          <w:bCs/>
          <w:color w:val="FF0000"/>
          <w:sz w:val="20"/>
          <w:szCs w:val="20"/>
        </w:rPr>
        <w:t xml:space="preserve"> cours d’anglais</w:t>
      </w:r>
    </w:p>
    <w:sectPr w:rsidR="00064BA9" w:rsidRPr="00E84AEA" w:rsidSect="001652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2D" w:rsidRDefault="0055582D" w:rsidP="00B87E34">
      <w:pPr>
        <w:spacing w:after="0" w:line="240" w:lineRule="auto"/>
      </w:pPr>
      <w:r>
        <w:separator/>
      </w:r>
    </w:p>
  </w:endnote>
  <w:endnote w:type="continuationSeparator" w:id="0">
    <w:p w:rsidR="0055582D" w:rsidRDefault="0055582D" w:rsidP="00B8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2D" w:rsidRDefault="0055582D" w:rsidP="00B87E34">
      <w:pPr>
        <w:spacing w:after="0" w:line="240" w:lineRule="auto"/>
      </w:pPr>
      <w:r>
        <w:separator/>
      </w:r>
    </w:p>
  </w:footnote>
  <w:footnote w:type="continuationSeparator" w:id="0">
    <w:p w:rsidR="0055582D" w:rsidRDefault="0055582D" w:rsidP="00B87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34" w:rsidRDefault="00B87E34">
    <w:pPr>
      <w:pStyle w:val="En-tte"/>
    </w:pPr>
    <w:r>
      <w:rPr>
        <w:rFonts w:cstheme="minorHAns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6630FE29" wp14:editId="00934556">
          <wp:simplePos x="0" y="0"/>
          <wp:positionH relativeFrom="margin">
            <wp:align>center</wp:align>
          </wp:positionH>
          <wp:positionV relativeFrom="paragraph">
            <wp:posOffset>-391160</wp:posOffset>
          </wp:positionV>
          <wp:extent cx="3486150" cy="904875"/>
          <wp:effectExtent l="0" t="0" r="0" b="9525"/>
          <wp:wrapTight wrapText="bothSides">
            <wp:wrapPolygon edited="0">
              <wp:start x="0" y="0"/>
              <wp:lineTo x="0" y="21373"/>
              <wp:lineTo x="21482" y="21373"/>
              <wp:lineTo x="2148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AA72C9"/>
    <w:multiLevelType w:val="hybridMultilevel"/>
    <w:tmpl w:val="D3249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A9"/>
    <w:rsid w:val="000601D9"/>
    <w:rsid w:val="00064BA9"/>
    <w:rsid w:val="00070251"/>
    <w:rsid w:val="001228CE"/>
    <w:rsid w:val="001516F0"/>
    <w:rsid w:val="00165212"/>
    <w:rsid w:val="001D0796"/>
    <w:rsid w:val="001E14E7"/>
    <w:rsid w:val="001F719E"/>
    <w:rsid w:val="002161C9"/>
    <w:rsid w:val="00221367"/>
    <w:rsid w:val="0025719D"/>
    <w:rsid w:val="002D0540"/>
    <w:rsid w:val="00345605"/>
    <w:rsid w:val="003D3233"/>
    <w:rsid w:val="0046481B"/>
    <w:rsid w:val="0055582D"/>
    <w:rsid w:val="005B4EAC"/>
    <w:rsid w:val="005D0215"/>
    <w:rsid w:val="005D35B1"/>
    <w:rsid w:val="00690796"/>
    <w:rsid w:val="007232CA"/>
    <w:rsid w:val="0073328F"/>
    <w:rsid w:val="0073568F"/>
    <w:rsid w:val="00763649"/>
    <w:rsid w:val="00795F3F"/>
    <w:rsid w:val="007E641E"/>
    <w:rsid w:val="00823926"/>
    <w:rsid w:val="008318C8"/>
    <w:rsid w:val="00866686"/>
    <w:rsid w:val="00883915"/>
    <w:rsid w:val="008C057C"/>
    <w:rsid w:val="008E36E0"/>
    <w:rsid w:val="00904A34"/>
    <w:rsid w:val="009920E4"/>
    <w:rsid w:val="009B256F"/>
    <w:rsid w:val="00A35FFC"/>
    <w:rsid w:val="00AB36A9"/>
    <w:rsid w:val="00AD6C52"/>
    <w:rsid w:val="00AF7686"/>
    <w:rsid w:val="00B1427A"/>
    <w:rsid w:val="00B46029"/>
    <w:rsid w:val="00B632C9"/>
    <w:rsid w:val="00B87E34"/>
    <w:rsid w:val="00C018A4"/>
    <w:rsid w:val="00C73C32"/>
    <w:rsid w:val="00CC2524"/>
    <w:rsid w:val="00D323E3"/>
    <w:rsid w:val="00D46683"/>
    <w:rsid w:val="00D71EA9"/>
    <w:rsid w:val="00DE6AF2"/>
    <w:rsid w:val="00E84AEA"/>
    <w:rsid w:val="00E85C65"/>
    <w:rsid w:val="00EC250B"/>
    <w:rsid w:val="00ED0850"/>
    <w:rsid w:val="00F559F9"/>
    <w:rsid w:val="00FC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1F828-9D6F-420A-90F5-61221694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4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87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7E34"/>
  </w:style>
  <w:style w:type="paragraph" w:styleId="Pieddepage">
    <w:name w:val="footer"/>
    <w:basedOn w:val="Normal"/>
    <w:link w:val="PieddepageCar"/>
    <w:uiPriority w:val="99"/>
    <w:unhideWhenUsed/>
    <w:rsid w:val="00B87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7E34"/>
  </w:style>
  <w:style w:type="paragraph" w:styleId="Paragraphedeliste">
    <w:name w:val="List Paragraph"/>
    <w:basedOn w:val="Normal"/>
    <w:uiPriority w:val="34"/>
    <w:qFormat/>
    <w:rsid w:val="0088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7FA8-71E7-4457-BA7C-5B532FE3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dcterms:created xsi:type="dcterms:W3CDTF">2026-02-25T14:33:00Z</dcterms:created>
  <dcterms:modified xsi:type="dcterms:W3CDTF">2026-02-25T15:20:00Z</dcterms:modified>
</cp:coreProperties>
</file>